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2FB" w:rsidRDefault="004802FB" w:rsidP="00D52D3F">
      <w:pPr>
        <w:pStyle w:val="Heading1"/>
      </w:pPr>
      <w:bookmarkStart w:id="0" w:name="_Toc24446135"/>
      <w:bookmarkStart w:id="1" w:name="_Toc26859111"/>
      <w:r>
        <w:t>Source Control Snapshot</w:t>
      </w:r>
      <w:bookmarkEnd w:id="0"/>
      <w:bookmarkEnd w:id="1"/>
    </w:p>
    <w:p w:rsidR="004802FB" w:rsidRPr="007B2912" w:rsidRDefault="004802FB" w:rsidP="007B2912">
      <w:pPr>
        <w:pStyle w:val="Heading2"/>
      </w:pPr>
      <w:bookmarkStart w:id="2" w:name="_Toc26859112"/>
      <w:r w:rsidRPr="007B2912">
        <w:t>Version Control</w:t>
      </w:r>
      <w:bookmarkEnd w:id="2"/>
    </w:p>
    <w:p w:rsidR="004802FB" w:rsidRPr="007B2912" w:rsidRDefault="004802FB" w:rsidP="00C751A7">
      <w:r w:rsidRPr="007B2912">
        <w:t>We have created a Master Branch then for each Sprint we will be creating a new Branch.</w:t>
      </w:r>
    </w:p>
    <w:p w:rsidR="004802FB" w:rsidRPr="007B2912" w:rsidRDefault="004802FB" w:rsidP="007B2912">
      <w:pPr>
        <w:pStyle w:val="Heading3"/>
      </w:pPr>
      <w:bookmarkStart w:id="3" w:name="_Toc26859113"/>
      <w:r w:rsidRPr="007B2912">
        <w:t>Branches</w:t>
      </w:r>
      <w:bookmarkEnd w:id="3"/>
    </w:p>
    <w:p w:rsidR="004802FB" w:rsidRPr="007B2912" w:rsidRDefault="004802FB" w:rsidP="00C751A7">
      <w:r w:rsidRPr="007B2912">
        <w:rPr>
          <w:b/>
        </w:rPr>
        <w:t>Master (default)</w:t>
      </w:r>
      <w:r w:rsidRPr="007B2912">
        <w:t xml:space="preserve"> represents the currently working code.</w:t>
      </w:r>
    </w:p>
    <w:p w:rsidR="004802FB" w:rsidRPr="007B2912" w:rsidRDefault="004802FB" w:rsidP="00377F04">
      <w:r w:rsidRPr="007B2912">
        <w:rPr>
          <w:b/>
        </w:rPr>
        <w:t>Blkdevelopment-ver-1</w:t>
      </w:r>
      <w:r w:rsidRPr="007B2912">
        <w:t xml:space="preserve"> </w:t>
      </w:r>
      <w:bookmarkStart w:id="4" w:name="_Toc24446136"/>
      <w:r w:rsidRPr="007B2912">
        <w:t>represents the files, documentation and code created and produced during Sprint 1.</w:t>
      </w:r>
    </w:p>
    <w:p w:rsidR="004802FB" w:rsidRPr="007B2912" w:rsidRDefault="004802FB" w:rsidP="00377F04">
      <w:r w:rsidRPr="007B2912">
        <w:rPr>
          <w:b/>
        </w:rPr>
        <w:t>Blkdevelopment-ver-2</w:t>
      </w:r>
      <w:r w:rsidRPr="007B2912">
        <w:t xml:space="preserve"> represents the files, documentation and code created and produced during Sprint 2.</w:t>
      </w:r>
    </w:p>
    <w:p w:rsidR="004802FB" w:rsidRDefault="004802FB" w:rsidP="00377F04">
      <w:r w:rsidRPr="00EC2C74">
        <w:rPr>
          <w:b/>
        </w:rPr>
        <w:t xml:space="preserve">Blkdevelopment-ver-3 </w:t>
      </w:r>
      <w:r w:rsidRPr="00EC2C74">
        <w:t>represents the files, documentation and code created and produced during Sprint 3</w:t>
      </w:r>
    </w:p>
    <w:p w:rsidR="004802FB" w:rsidRPr="00EC2C74" w:rsidRDefault="004802FB" w:rsidP="00377F04">
      <w:r w:rsidRPr="00EC2C74">
        <w:rPr>
          <w:b/>
        </w:rPr>
        <w:t>Blkdevelopment-ver-</w:t>
      </w:r>
      <w:r>
        <w:rPr>
          <w:b/>
        </w:rPr>
        <w:t>4</w:t>
      </w:r>
      <w:r>
        <w:t xml:space="preserve"> represents the files, documentation and code created and produced for the handover.</w:t>
      </w:r>
    </w:p>
    <w:p w:rsidR="004802FB" w:rsidRDefault="004802FB" w:rsidP="00377F04">
      <w:pPr>
        <w:pStyle w:val="Heading2"/>
      </w:pPr>
      <w:bookmarkStart w:id="5" w:name="_Toc26859114"/>
      <w:r>
        <w:t>Top Level Repository</w:t>
      </w:r>
      <w:bookmarkEnd w:id="4"/>
      <w:bookmarkEnd w:id="5"/>
    </w:p>
    <w:p w:rsidR="004802FB" w:rsidRDefault="004802FB" w:rsidP="00D52D3F">
      <w:r>
        <w:rPr>
          <w:noProof/>
          <w:lang w:val="en-US"/>
        </w:rPr>
        <w:drawing>
          <wp:inline distT="0" distB="0" distL="0" distR="0" wp14:anchorId="03EE0C15" wp14:editId="5E522E96">
            <wp:extent cx="5731510" cy="3134360"/>
            <wp:effectExtent l="0" t="0" r="254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ource_Control_Snapsho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2FB" w:rsidRDefault="004802FB" w:rsidP="00D52D3F">
      <w:pPr>
        <w:pStyle w:val="Heading2"/>
      </w:pPr>
      <w:bookmarkStart w:id="6" w:name="_Toc24446137"/>
      <w:bookmarkStart w:id="7" w:name="_Toc26859115"/>
      <w:r>
        <w:t>Code Level Repository</w:t>
      </w:r>
      <w:bookmarkEnd w:id="6"/>
      <w:bookmarkEnd w:id="7"/>
    </w:p>
    <w:p w:rsidR="004802FB" w:rsidRDefault="004802FB" w:rsidP="00D52D3F">
      <w:r>
        <w:rPr>
          <w:noProof/>
          <w:lang w:val="en-US"/>
        </w:rPr>
        <w:drawing>
          <wp:inline distT="0" distB="0" distL="0" distR="0" wp14:anchorId="11D209BC" wp14:editId="41CC3196">
            <wp:extent cx="5731510" cy="261556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ource_Control_Code_Snapsho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2FB" w:rsidRDefault="004802FB" w:rsidP="00D52D3F">
      <w:pPr>
        <w:pStyle w:val="Heading2"/>
      </w:pPr>
      <w:bookmarkStart w:id="8" w:name="_Toc24446138"/>
      <w:bookmarkStart w:id="9" w:name="_Toc26859116"/>
      <w:r>
        <w:t>Database Exports Level</w:t>
      </w:r>
      <w:bookmarkEnd w:id="8"/>
      <w:bookmarkEnd w:id="9"/>
    </w:p>
    <w:p w:rsidR="004802FB" w:rsidRDefault="004802FB" w:rsidP="00D52D3F">
      <w:r>
        <w:rPr>
          <w:noProof/>
          <w:lang w:val="en-US"/>
        </w:rPr>
        <w:drawing>
          <wp:inline distT="0" distB="0" distL="0" distR="0" wp14:anchorId="51971B7C" wp14:editId="2D0655A4">
            <wp:extent cx="5731510" cy="2070735"/>
            <wp:effectExtent l="0" t="0" r="254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ource_Control_Database_Exports_Snapsho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2FB" w:rsidRDefault="004802FB" w:rsidP="00D52D3F">
      <w:pPr>
        <w:pStyle w:val="Heading2"/>
      </w:pPr>
      <w:bookmarkStart w:id="10" w:name="_Toc24446139"/>
      <w:bookmarkStart w:id="11" w:name="_Toc26859117"/>
      <w:r>
        <w:t>Documentation Level</w:t>
      </w:r>
      <w:bookmarkEnd w:id="10"/>
      <w:bookmarkEnd w:id="11"/>
    </w:p>
    <w:p w:rsidR="004802FB" w:rsidRDefault="004802FB" w:rsidP="00D52D3F">
      <w:pPr>
        <w:sectPr w:rsidR="004802FB" w:rsidSect="0046791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lang w:val="en-US"/>
        </w:rPr>
        <w:drawing>
          <wp:inline distT="0" distB="0" distL="0" distR="0" wp14:anchorId="67103623" wp14:editId="73F9DA71">
            <wp:extent cx="5731510" cy="2246630"/>
            <wp:effectExtent l="0" t="0" r="254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ource_Control_Documentation_Snapsho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3FC" w:rsidRDefault="009963FC" w:rsidP="00D52D3F"/>
    <w:sectPr w:rsidR="009963FC" w:rsidSect="0046791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DA4" w:rsidRDefault="006A0DA4" w:rsidP="00EF4A94">
      <w:pPr>
        <w:spacing w:after="0" w:line="240" w:lineRule="auto"/>
      </w:pPr>
      <w:r>
        <w:separator/>
      </w:r>
    </w:p>
  </w:endnote>
  <w:endnote w:type="continuationSeparator" w:id="0">
    <w:p w:rsidR="006A0DA4" w:rsidRDefault="006A0DA4" w:rsidP="00EF4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2FB" w:rsidRDefault="004802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18801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02FB" w:rsidRDefault="004802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802FB" w:rsidRDefault="004802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5988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02FB" w:rsidRDefault="004802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802FB" w:rsidRDefault="004802F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91F" w:rsidRDefault="0046791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29274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791F" w:rsidRDefault="004679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bookmarkStart w:id="12" w:name="_GoBack" w:displacedByCustomXml="next"/>
      <w:bookmarkEnd w:id="12" w:displacedByCustomXml="next"/>
    </w:sdtContent>
  </w:sdt>
  <w:p w:rsidR="0046791F" w:rsidRDefault="0046791F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3773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4A94" w:rsidRDefault="00EF4A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79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4A94" w:rsidRDefault="00EF4A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DA4" w:rsidRDefault="006A0DA4" w:rsidP="00EF4A94">
      <w:pPr>
        <w:spacing w:after="0" w:line="240" w:lineRule="auto"/>
      </w:pPr>
      <w:r>
        <w:separator/>
      </w:r>
    </w:p>
  </w:footnote>
  <w:footnote w:type="continuationSeparator" w:id="0">
    <w:p w:rsidR="006A0DA4" w:rsidRDefault="006A0DA4" w:rsidP="00EF4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2FB" w:rsidRDefault="004802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2FB" w:rsidRDefault="004802FB" w:rsidP="0046791F">
    <w:pPr>
      <w:pStyle w:val="Header"/>
      <w:tabs>
        <w:tab w:val="left" w:pos="5440"/>
      </w:tabs>
    </w:pPr>
    <w:r>
      <w:t>Kyer Potts, Luke Gough, Brandon Price</w:t>
    </w:r>
    <w:r>
      <w:tab/>
      <w:t>CITE</w:t>
    </w:r>
    <w:r>
      <w:tab/>
    </w:r>
    <w:r>
      <w:tab/>
      <w:t>AT2</w:t>
    </w:r>
  </w:p>
  <w:p w:rsidR="004802FB" w:rsidRDefault="004802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2FB" w:rsidRDefault="004802FB" w:rsidP="00EF4A94">
    <w:pPr>
      <w:pStyle w:val="Header"/>
      <w:tabs>
        <w:tab w:val="left" w:pos="5440"/>
      </w:tabs>
    </w:pPr>
    <w:r>
      <w:t>Kyer Potts</w:t>
    </w:r>
    <w:r>
      <w:tab/>
      <w:t>Organisation</w:t>
    </w:r>
    <w:r>
      <w:tab/>
    </w:r>
    <w:r>
      <w:tab/>
      <w:t>A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91F" w:rsidRDefault="0046791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91F" w:rsidRDefault="0046791F" w:rsidP="0046791F">
    <w:pPr>
      <w:pStyle w:val="Header"/>
      <w:tabs>
        <w:tab w:val="left" w:pos="5440"/>
      </w:tabs>
    </w:pPr>
    <w:r>
      <w:t>Kyer Potts, Luke Gough, Brandon Price</w:t>
    </w:r>
    <w:r>
      <w:tab/>
      <w:t>CITE</w:t>
    </w:r>
    <w:r>
      <w:tab/>
    </w:r>
    <w:r>
      <w:tab/>
      <w:t>AT2</w:t>
    </w:r>
  </w:p>
  <w:p w:rsidR="0046791F" w:rsidRDefault="0046791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A94" w:rsidRDefault="00EF4A94" w:rsidP="00EF4A94">
    <w:pPr>
      <w:pStyle w:val="Header"/>
      <w:tabs>
        <w:tab w:val="left" w:pos="5440"/>
      </w:tabs>
    </w:pPr>
    <w:r>
      <w:t>Kyer Potts</w:t>
    </w:r>
    <w:r>
      <w:tab/>
      <w:t>Organisation</w:t>
    </w:r>
    <w:r>
      <w:tab/>
    </w:r>
    <w:r>
      <w:tab/>
      <w:t>A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D3F"/>
    <w:rsid w:val="000C332F"/>
    <w:rsid w:val="00154435"/>
    <w:rsid w:val="00161FA1"/>
    <w:rsid w:val="00165912"/>
    <w:rsid w:val="001A2CB2"/>
    <w:rsid w:val="001F6C05"/>
    <w:rsid w:val="003B1971"/>
    <w:rsid w:val="003B63DB"/>
    <w:rsid w:val="0040515A"/>
    <w:rsid w:val="00447C3B"/>
    <w:rsid w:val="00452BEF"/>
    <w:rsid w:val="0046791F"/>
    <w:rsid w:val="004802FB"/>
    <w:rsid w:val="004E5448"/>
    <w:rsid w:val="00576B42"/>
    <w:rsid w:val="005E3F0A"/>
    <w:rsid w:val="00604551"/>
    <w:rsid w:val="00662BDF"/>
    <w:rsid w:val="00693024"/>
    <w:rsid w:val="006A0DA4"/>
    <w:rsid w:val="006B136F"/>
    <w:rsid w:val="006B4B8B"/>
    <w:rsid w:val="006C4742"/>
    <w:rsid w:val="007B6891"/>
    <w:rsid w:val="0082615E"/>
    <w:rsid w:val="00863BCA"/>
    <w:rsid w:val="009963FC"/>
    <w:rsid w:val="009F50A1"/>
    <w:rsid w:val="00AB15E2"/>
    <w:rsid w:val="00AF1B4B"/>
    <w:rsid w:val="00B376B4"/>
    <w:rsid w:val="00B8253C"/>
    <w:rsid w:val="00BA6295"/>
    <w:rsid w:val="00C25B07"/>
    <w:rsid w:val="00C84DDC"/>
    <w:rsid w:val="00CE4710"/>
    <w:rsid w:val="00D10462"/>
    <w:rsid w:val="00D52D3F"/>
    <w:rsid w:val="00D814E0"/>
    <w:rsid w:val="00DB6EF8"/>
    <w:rsid w:val="00E80E63"/>
    <w:rsid w:val="00EB24E2"/>
    <w:rsid w:val="00EF4A94"/>
    <w:rsid w:val="00F3450B"/>
    <w:rsid w:val="00FA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80C865-78F5-41D7-A934-D38C22774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4A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D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455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E762A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F4A9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F4A94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F4A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A94"/>
  </w:style>
  <w:style w:type="paragraph" w:styleId="Footer">
    <w:name w:val="footer"/>
    <w:basedOn w:val="Normal"/>
    <w:link w:val="FooterChar"/>
    <w:uiPriority w:val="99"/>
    <w:unhideWhenUsed/>
    <w:rsid w:val="00EF4A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A94"/>
  </w:style>
  <w:style w:type="character" w:customStyle="1" w:styleId="Heading1Char">
    <w:name w:val="Heading 1 Char"/>
    <w:basedOn w:val="DefaultParagraphFont"/>
    <w:link w:val="Heading1"/>
    <w:uiPriority w:val="9"/>
    <w:rsid w:val="00EF4A94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customStyle="1" w:styleId="TOC">
    <w:name w:val="TOC"/>
    <w:basedOn w:val="Heading1"/>
    <w:link w:val="TOCChar"/>
    <w:qFormat/>
    <w:rsid w:val="00EF4A94"/>
  </w:style>
  <w:style w:type="paragraph" w:styleId="TOC1">
    <w:name w:val="toc 1"/>
    <w:basedOn w:val="Normal"/>
    <w:next w:val="Normal"/>
    <w:autoRedefine/>
    <w:uiPriority w:val="39"/>
    <w:unhideWhenUsed/>
    <w:rsid w:val="00452BEF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customStyle="1" w:styleId="TOCChar">
    <w:name w:val="TOC Char"/>
    <w:basedOn w:val="Heading1Char"/>
    <w:link w:val="TOC"/>
    <w:rsid w:val="00EF4A94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52BEF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52BEF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52BEF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52BEF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52BEF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52BEF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52BEF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52BEF"/>
    <w:pPr>
      <w:spacing w:after="0"/>
      <w:ind w:left="1760"/>
    </w:pPr>
    <w:rPr>
      <w:rFonts w:cstheme="minorHAns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52D3F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4551"/>
    <w:rPr>
      <w:rFonts w:asciiTheme="majorHAnsi" w:eastAsiaTheme="majorEastAsia" w:hAnsiTheme="majorHAnsi" w:cstheme="majorBidi"/>
      <w:color w:val="3E762A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ettings" Target="settings.xml"/><Relationship Id="rId21" Type="http://schemas.openxmlformats.org/officeDocument/2006/relationships/header" Target="header6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Relationship Id="rId22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ReportTemplate2.dotx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686A1-A7FB-49A4-A6B2-91860EAE2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Template2.dotx</Template>
  <TotalTime>8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0003389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E</dc:creator>
  <cp:keywords/>
  <dc:description/>
  <cp:lastModifiedBy>CITE</cp:lastModifiedBy>
  <cp:revision>4</cp:revision>
  <dcterms:created xsi:type="dcterms:W3CDTF">2019-11-12T00:55:00Z</dcterms:created>
  <dcterms:modified xsi:type="dcterms:W3CDTF">2019-11-26T00:24:00Z</dcterms:modified>
</cp:coreProperties>
</file>